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AB8C" w14:textId="161E4278" w:rsidR="001F4CEA" w:rsidRPr="00011FEF" w:rsidRDefault="00EA3104" w:rsidP="00B13477">
      <w:pPr>
        <w:pStyle w:val="Title"/>
        <w:spacing w:before="0"/>
      </w:pPr>
      <w:r w:rsidRPr="00011FEF">
        <w:t>Facul</w:t>
      </w:r>
      <w:r>
        <w:t>ty Seminar Application/Renewal f</w:t>
      </w:r>
      <w:r w:rsidRPr="00011FEF">
        <w:t>or 202</w:t>
      </w:r>
      <w:r w:rsidR="00B63694">
        <w:t>2</w:t>
      </w:r>
      <w:r w:rsidRPr="00011FEF">
        <w:t>-2</w:t>
      </w:r>
      <w:r w:rsidR="00B63694">
        <w:t>3</w:t>
      </w:r>
    </w:p>
    <w:p w14:paraId="3035FC80" w14:textId="222FAE1E" w:rsidR="00876C8B" w:rsidRPr="00876C8B" w:rsidRDefault="00876C8B" w:rsidP="009835B9">
      <w:pPr>
        <w:spacing w:after="240"/>
        <w:jc w:val="center"/>
        <w:rPr>
          <w:rFonts w:ascii="Proba Pro" w:hAnsi="Proba Pro"/>
        </w:rPr>
      </w:pPr>
      <w:r w:rsidRPr="00876C8B">
        <w:rPr>
          <w:rFonts w:ascii="Proba Pro" w:hAnsi="Proba Pro"/>
        </w:rPr>
        <w:t xml:space="preserve">Return to </w:t>
      </w:r>
      <w:hyperlink r:id="rId8" w:history="1">
        <w:r w:rsidR="004F4133" w:rsidRPr="00C05FB8">
          <w:rPr>
            <w:rStyle w:val="Hyperlink"/>
            <w:rFonts w:ascii="Proba Pro" w:hAnsi="Proba Pro"/>
          </w:rPr>
          <w:t>fcacademics@fivecolleges.edu</w:t>
        </w:r>
      </w:hyperlink>
      <w:r w:rsidR="00D94998">
        <w:rPr>
          <w:rFonts w:ascii="Proba Pro" w:hAnsi="Proba Pro"/>
        </w:rPr>
        <w:t xml:space="preserve"> </w:t>
      </w:r>
      <w:r w:rsidRPr="00876C8B">
        <w:rPr>
          <w:rFonts w:ascii="Proba Pro" w:hAnsi="Proba Pro"/>
        </w:rPr>
        <w:t xml:space="preserve">by </w:t>
      </w:r>
      <w:r w:rsidR="000A619D" w:rsidRPr="000A619D">
        <w:rPr>
          <w:rFonts w:ascii="Proba Pro" w:hAnsi="Proba Pro"/>
          <w:b/>
          <w:u w:val="single"/>
        </w:rPr>
        <w:t>Friday</w:t>
      </w:r>
      <w:r w:rsidRPr="000A619D">
        <w:rPr>
          <w:rFonts w:ascii="Proba Pro" w:hAnsi="Proba Pro"/>
          <w:b/>
          <w:u w:val="single"/>
        </w:rPr>
        <w:t xml:space="preserve">, May </w:t>
      </w:r>
      <w:r w:rsidR="00B63694">
        <w:rPr>
          <w:rFonts w:ascii="Proba Pro" w:hAnsi="Proba Pro"/>
          <w:b/>
          <w:u w:val="single"/>
        </w:rPr>
        <w:t>6</w:t>
      </w:r>
      <w:r w:rsidRPr="000A619D">
        <w:rPr>
          <w:rFonts w:ascii="Proba Pro" w:hAnsi="Proba Pro"/>
          <w:b/>
          <w:u w:val="single"/>
        </w:rPr>
        <w:t>, 20</w:t>
      </w:r>
      <w:r w:rsidR="00AB7D19" w:rsidRPr="000A619D">
        <w:rPr>
          <w:rFonts w:ascii="Proba Pro" w:hAnsi="Proba Pro"/>
          <w:b/>
          <w:u w:val="single"/>
        </w:rPr>
        <w:t>2</w:t>
      </w:r>
      <w:r w:rsidR="00B63694">
        <w:rPr>
          <w:rFonts w:ascii="Proba Pro" w:hAnsi="Proba Pro"/>
          <w:b/>
          <w:u w:val="single"/>
        </w:rPr>
        <w:t>2</w:t>
      </w:r>
    </w:p>
    <w:p w14:paraId="5BB740B5" w14:textId="4CF75EE0" w:rsidR="00011FEF" w:rsidRDefault="00DB0FDF" w:rsidP="00011FEF">
      <w:pPr>
        <w:pStyle w:val="Heading1"/>
      </w:pPr>
      <w:r>
        <w:t>General Information</w:t>
      </w:r>
    </w:p>
    <w:p w14:paraId="41B3BC69" w14:textId="5E1B6324" w:rsidR="00E76A01" w:rsidRPr="00011FEF" w:rsidRDefault="00873121" w:rsidP="00011FEF">
      <w:pPr>
        <w:pStyle w:val="Heading2"/>
      </w:pPr>
      <w:r w:rsidRPr="00011FEF">
        <w:t>Seminar</w:t>
      </w:r>
      <w:r w:rsidR="00E76A01" w:rsidRPr="00011FEF"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14:paraId="40DC385B" w14:textId="77777777" w:rsidTr="00F45AC3">
        <w:tc>
          <w:tcPr>
            <w:tcW w:w="9350" w:type="dxa"/>
          </w:tcPr>
          <w:p w14:paraId="274FF0F9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99C2E14" w14:textId="50B4A395" w:rsidR="00E76A01" w:rsidRDefault="00873121" w:rsidP="00011FEF">
      <w:pPr>
        <w:pStyle w:val="Heading2"/>
      </w:pPr>
      <w:r>
        <w:t>Seminar</w:t>
      </w:r>
      <w:r w:rsidR="00E76A01" w:rsidRPr="00201246">
        <w:t xml:space="preserve"> Chair(s) for 20</w:t>
      </w:r>
      <w:r w:rsidR="00B63694">
        <w:t>21</w:t>
      </w:r>
      <w:r w:rsidR="004F4133">
        <w:t>-2</w:t>
      </w:r>
      <w:r w:rsidR="00B63694">
        <w:t>2</w:t>
      </w:r>
    </w:p>
    <w:p w14:paraId="2DC1CB5C" w14:textId="7A9D98D4" w:rsidR="00011FEF" w:rsidRPr="00011FEF" w:rsidRDefault="00B63694" w:rsidP="00011FEF">
      <w:pPr>
        <w:pStyle w:val="ListParagraph"/>
        <w:spacing w:after="240"/>
        <w:ind w:left="0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-457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F" w:rsidRPr="004F4133">
            <w:rPr>
              <w:rFonts w:ascii="MS Gothic" w:eastAsia="MS Gothic" w:hAnsi="MS Gothic" w:hint="eastAsia"/>
            </w:rPr>
            <w:t>☐</w:t>
          </w:r>
        </w:sdtContent>
      </w:sdt>
      <w:r w:rsidR="00011FEF" w:rsidRPr="004F4133">
        <w:rPr>
          <w:rFonts w:ascii="MS Gothic" w:eastAsia="MS Gothic" w:hAnsi="MS Gothic"/>
        </w:rPr>
        <w:t xml:space="preserve"> </w:t>
      </w:r>
      <w:r w:rsidR="00011FEF" w:rsidRPr="004F4133">
        <w:rPr>
          <w:rFonts w:ascii="Garamond" w:hAnsi="Garamond"/>
          <w:i/>
        </w:rPr>
        <w:t>Check if applicable:</w:t>
      </w:r>
      <w:r w:rsidR="00011FEF" w:rsidRPr="004F4133">
        <w:rPr>
          <w:rFonts w:ascii="Garamond" w:hAnsi="Garamond"/>
        </w:rPr>
        <w:t xml:space="preserve"> </w:t>
      </w:r>
      <w:r w:rsidR="00011FEF">
        <w:rPr>
          <w:rFonts w:ascii="Garamond" w:hAnsi="Garamond"/>
        </w:rPr>
        <w:t xml:space="preserve"> </w:t>
      </w:r>
      <w:r w:rsidR="00011FEF" w:rsidRPr="004F4133">
        <w:rPr>
          <w:rFonts w:ascii="Garamond" w:hAnsi="Garamond"/>
        </w:rPr>
        <w:t>We are a new seminar/we did not meet in 20</w:t>
      </w:r>
      <w:r>
        <w:rPr>
          <w:rFonts w:ascii="Garamond" w:hAnsi="Garamond"/>
        </w:rPr>
        <w:t>21</w:t>
      </w:r>
      <w:r w:rsidR="00011FEF" w:rsidRPr="004F4133">
        <w:rPr>
          <w:rFonts w:ascii="Garamond" w:hAnsi="Garamond"/>
        </w:rPr>
        <w:t>-2</w:t>
      </w:r>
      <w:r>
        <w:rPr>
          <w:rFonts w:ascii="Garamond" w:hAnsi="Garamond"/>
        </w:rPr>
        <w:t>2</w:t>
      </w:r>
      <w:r w:rsidR="00011FEF" w:rsidRPr="004F4133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E76A01" w:rsidRPr="00201246" w14:paraId="2B240B7A" w14:textId="77777777" w:rsidTr="00E76A01">
        <w:tc>
          <w:tcPr>
            <w:tcW w:w="2371" w:type="dxa"/>
            <w:shd w:val="clear" w:color="auto" w:fill="365F91" w:themeFill="accent1" w:themeFillShade="BF"/>
          </w:tcPr>
          <w:p w14:paraId="67A0733B" w14:textId="77777777"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14:paraId="11718098" w14:textId="77777777"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14:paraId="4A5EF8BF" w14:textId="77777777"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14:paraId="387993B3" w14:textId="192429CB" w:rsidR="00E76A01" w:rsidRPr="00201246" w:rsidRDefault="00B6676F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E76A01" w:rsidRPr="00201246" w14:paraId="7E801C01" w14:textId="77777777" w:rsidTr="00F45AC3">
        <w:tc>
          <w:tcPr>
            <w:tcW w:w="2371" w:type="dxa"/>
          </w:tcPr>
          <w:p w14:paraId="20D90BCF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1A6B86D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3FDF83A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1289F9D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14:paraId="27F08A68" w14:textId="77777777" w:rsidTr="00F45AC3">
        <w:tc>
          <w:tcPr>
            <w:tcW w:w="2371" w:type="dxa"/>
          </w:tcPr>
          <w:p w14:paraId="13BF47A1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C2BA94E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20AE98F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7AECCB9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14:paraId="528D05DD" w14:textId="77777777" w:rsidTr="00F45AC3">
        <w:tc>
          <w:tcPr>
            <w:tcW w:w="2371" w:type="dxa"/>
          </w:tcPr>
          <w:p w14:paraId="51FA9045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47D94C4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0C0D3AF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085A80E" w14:textId="77777777"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7C4CDDC" w14:textId="6D1B9EE2" w:rsidR="00201246" w:rsidRPr="00201246" w:rsidRDefault="00873121" w:rsidP="00011FEF">
      <w:pPr>
        <w:pStyle w:val="Heading2"/>
      </w:pPr>
      <w:r>
        <w:t>Seminar</w:t>
      </w:r>
      <w:r w:rsidR="00201246" w:rsidRPr="00201246">
        <w:t xml:space="preserve"> Chair</w:t>
      </w:r>
      <w:r w:rsidR="0019167E">
        <w:t>(</w:t>
      </w:r>
      <w:r w:rsidR="00201246" w:rsidRPr="00201246">
        <w:t>s</w:t>
      </w:r>
      <w:r w:rsidR="0019167E">
        <w:t>)</w:t>
      </w:r>
      <w:r w:rsidR="00201246" w:rsidRPr="00201246">
        <w:t xml:space="preserve"> for 20</w:t>
      </w:r>
      <w:r w:rsidR="004F4133">
        <w:t>2</w:t>
      </w:r>
      <w:r w:rsidR="00B63694">
        <w:t>2</w:t>
      </w:r>
      <w:r w:rsidR="004F4133">
        <w:t>-</w:t>
      </w:r>
      <w:r w:rsidR="00737C6E">
        <w:t>2</w:t>
      </w:r>
      <w:r w:rsidR="00B63694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201246" w:rsidRPr="00201246" w14:paraId="59C194FA" w14:textId="77777777" w:rsidTr="007A17D0">
        <w:tc>
          <w:tcPr>
            <w:tcW w:w="2371" w:type="dxa"/>
            <w:shd w:val="clear" w:color="auto" w:fill="365F91" w:themeFill="accent1" w:themeFillShade="BF"/>
          </w:tcPr>
          <w:p w14:paraId="541A71B9" w14:textId="77777777"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14:paraId="1589A957" w14:textId="77777777"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14:paraId="5D322DFE" w14:textId="77777777"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14:paraId="691B5CBC" w14:textId="696C3C16" w:rsidR="00201246" w:rsidRPr="00201246" w:rsidRDefault="00B6676F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201246" w:rsidRPr="00201246" w14:paraId="5A5AAED5" w14:textId="77777777" w:rsidTr="007A17D0">
        <w:tc>
          <w:tcPr>
            <w:tcW w:w="2371" w:type="dxa"/>
          </w:tcPr>
          <w:p w14:paraId="727D1E3F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4FE5883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C967CB8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43B8498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14:paraId="714ADFB4" w14:textId="77777777" w:rsidTr="007A17D0">
        <w:tc>
          <w:tcPr>
            <w:tcW w:w="2371" w:type="dxa"/>
          </w:tcPr>
          <w:p w14:paraId="63F205A2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6CEF30A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C4EA2A5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FC26FE1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14:paraId="517BAC4E" w14:textId="77777777" w:rsidTr="007A17D0">
        <w:tc>
          <w:tcPr>
            <w:tcW w:w="2371" w:type="dxa"/>
          </w:tcPr>
          <w:p w14:paraId="6074FBD8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2EE6643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ED5D52F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C60326F" w14:textId="77777777"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77AF0E3" w14:textId="2D34709B" w:rsidR="00E76A01" w:rsidRPr="00201246" w:rsidRDefault="00873121" w:rsidP="00011FEF">
      <w:pPr>
        <w:pStyle w:val="Heading2"/>
      </w:pPr>
      <w:r>
        <w:t>Regular Seminar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0"/>
        <w:gridCol w:w="1720"/>
        <w:gridCol w:w="1620"/>
        <w:gridCol w:w="1133"/>
        <w:gridCol w:w="1202"/>
      </w:tblGrid>
      <w:tr w:rsidR="00201246" w:rsidRPr="00201246" w14:paraId="7061146A" w14:textId="77777777" w:rsidTr="00A62B90">
        <w:tc>
          <w:tcPr>
            <w:tcW w:w="2155" w:type="dxa"/>
            <w:shd w:val="clear" w:color="auto" w:fill="365F91" w:themeFill="accent1" w:themeFillShade="BF"/>
          </w:tcPr>
          <w:p w14:paraId="0277FB0D" w14:textId="77777777"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1520" w:type="dxa"/>
            <w:shd w:val="clear" w:color="auto" w:fill="365F91" w:themeFill="accent1" w:themeFillShade="BF"/>
          </w:tcPr>
          <w:p w14:paraId="4FE6D93E" w14:textId="77777777"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1720" w:type="dxa"/>
            <w:shd w:val="clear" w:color="auto" w:fill="365F91" w:themeFill="accent1" w:themeFillShade="BF"/>
          </w:tcPr>
          <w:p w14:paraId="66291037" w14:textId="77777777"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1620" w:type="dxa"/>
            <w:shd w:val="clear" w:color="auto" w:fill="365F91" w:themeFill="accent1" w:themeFillShade="BF"/>
          </w:tcPr>
          <w:p w14:paraId="50600604" w14:textId="28FF4B53" w:rsidR="00201246" w:rsidRPr="00201246" w:rsidRDefault="00DB3EC2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  <w:tc>
          <w:tcPr>
            <w:tcW w:w="1133" w:type="dxa"/>
            <w:shd w:val="clear" w:color="auto" w:fill="365F91" w:themeFill="accent1" w:themeFillShade="BF"/>
          </w:tcPr>
          <w:p w14:paraId="0ED3A0D9" w14:textId="28ACDFEF" w:rsidR="00201246" w:rsidRPr="00201246" w:rsidRDefault="00201246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ctive 20</w:t>
            </w:r>
            <w:r w:rsidR="00B63694">
              <w:rPr>
                <w:rFonts w:ascii="Garamond" w:hAnsi="Garamond"/>
                <w:color w:val="DBE5F1" w:themeColor="accent1" w:themeTint="33"/>
              </w:rPr>
              <w:t>21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B63694">
              <w:rPr>
                <w:rFonts w:ascii="Garamond" w:hAnsi="Garamond"/>
                <w:color w:val="DBE5F1" w:themeColor="accent1" w:themeTint="33"/>
              </w:rPr>
              <w:t>2</w:t>
            </w:r>
          </w:p>
        </w:tc>
        <w:tc>
          <w:tcPr>
            <w:tcW w:w="1202" w:type="dxa"/>
            <w:shd w:val="clear" w:color="auto" w:fill="365F91" w:themeFill="accent1" w:themeFillShade="BF"/>
          </w:tcPr>
          <w:p w14:paraId="67CE4CB1" w14:textId="39173999" w:rsidR="00201246" w:rsidRPr="00201246" w:rsidRDefault="00DB3EC2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nticipated</w:t>
            </w:r>
            <w:r w:rsidR="00201246">
              <w:rPr>
                <w:rFonts w:ascii="Garamond" w:hAnsi="Garamond"/>
                <w:color w:val="DBE5F1" w:themeColor="accent1" w:themeTint="33"/>
              </w:rPr>
              <w:t xml:space="preserve"> 20</w:t>
            </w:r>
            <w:r w:rsidR="005518D7">
              <w:rPr>
                <w:rFonts w:ascii="Garamond" w:hAnsi="Garamond"/>
                <w:color w:val="DBE5F1" w:themeColor="accent1" w:themeTint="33"/>
              </w:rPr>
              <w:t>2</w:t>
            </w:r>
            <w:r w:rsidR="00B63694">
              <w:rPr>
                <w:rFonts w:ascii="Garamond" w:hAnsi="Garamond"/>
                <w:color w:val="DBE5F1" w:themeColor="accent1" w:themeTint="33"/>
              </w:rPr>
              <w:t>2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B63694">
              <w:rPr>
                <w:rFonts w:ascii="Garamond" w:hAnsi="Garamond"/>
                <w:color w:val="DBE5F1" w:themeColor="accent1" w:themeTint="33"/>
              </w:rPr>
              <w:t>3</w:t>
            </w:r>
          </w:p>
        </w:tc>
      </w:tr>
      <w:tr w:rsidR="00201246" w:rsidRPr="00201246" w14:paraId="549DC326" w14:textId="77777777" w:rsidTr="00A62B90">
        <w:tc>
          <w:tcPr>
            <w:tcW w:w="2155" w:type="dxa"/>
          </w:tcPr>
          <w:p w14:paraId="575918D9" w14:textId="77777777"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01B1DDE" w14:textId="77777777"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B5589BD" w14:textId="77777777"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920B6D" w14:textId="77777777"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CD2080" w14:textId="0F20F6E6"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7464A869" w14:textId="4544AAF0"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3212B118" w14:textId="77777777" w:rsidTr="00A62B90">
        <w:tc>
          <w:tcPr>
            <w:tcW w:w="2155" w:type="dxa"/>
          </w:tcPr>
          <w:p w14:paraId="43545E26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6ACAD60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983FFFB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80044A8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56C044" w14:textId="030851FC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241AC560" w14:textId="65121DA6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6C127DCA" w14:textId="77777777" w:rsidTr="00A62B90">
        <w:tc>
          <w:tcPr>
            <w:tcW w:w="2155" w:type="dxa"/>
          </w:tcPr>
          <w:p w14:paraId="1220A88F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9EF2A54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7378AB8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D18324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8A0F529" w14:textId="186AE740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61EA141D" w14:textId="2142BD75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4971A593" w14:textId="77777777" w:rsidTr="00A62B90">
        <w:tc>
          <w:tcPr>
            <w:tcW w:w="2155" w:type="dxa"/>
          </w:tcPr>
          <w:p w14:paraId="1C70A5BF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935180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6AA6F6C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81467F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17A3BD2" w14:textId="27B369E2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5955BE48" w14:textId="1BD078B5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7D9ED5CE" w14:textId="77777777" w:rsidTr="00A62B90">
        <w:tc>
          <w:tcPr>
            <w:tcW w:w="2155" w:type="dxa"/>
          </w:tcPr>
          <w:p w14:paraId="27E9D4F1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9AE18A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0CB499E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D40E1C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2E2E99" w14:textId="432505A1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59BE891C" w14:textId="65A9EE3A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7BAF008A" w14:textId="77777777" w:rsidTr="00A62B90">
        <w:tc>
          <w:tcPr>
            <w:tcW w:w="2155" w:type="dxa"/>
          </w:tcPr>
          <w:p w14:paraId="517D297C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9AD5862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A247561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3B7D28C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150333" w14:textId="059CB5AE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47289A29" w14:textId="3A55B8BB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1BEB7A41" w14:textId="77777777" w:rsidTr="00A62B90">
        <w:tc>
          <w:tcPr>
            <w:tcW w:w="2155" w:type="dxa"/>
          </w:tcPr>
          <w:p w14:paraId="03B4B2AF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637A37D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F87C9ED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75A68EE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2785883" w14:textId="0FD0308C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3DE882B7" w14:textId="590AD668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3874FF04" w14:textId="77777777" w:rsidTr="00A62B90">
        <w:tc>
          <w:tcPr>
            <w:tcW w:w="2155" w:type="dxa"/>
          </w:tcPr>
          <w:p w14:paraId="33BDC5F0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5F561E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E776CC6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94EAC0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9FECDA6" w14:textId="19FB5474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4F24238F" w14:textId="03FCF2CD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365870BF" w14:textId="77777777" w:rsidTr="00A62B90">
        <w:tc>
          <w:tcPr>
            <w:tcW w:w="2155" w:type="dxa"/>
          </w:tcPr>
          <w:p w14:paraId="7B67FCAA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F54F925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9E6F627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C7E1DB9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46F6BB" w14:textId="126074B2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06744A70" w14:textId="18D3DA0A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14:paraId="210F3927" w14:textId="77777777" w:rsidTr="00A62B90">
        <w:tc>
          <w:tcPr>
            <w:tcW w:w="2155" w:type="dxa"/>
          </w:tcPr>
          <w:p w14:paraId="79EA22DB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64812BD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60394C8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6F985E" w14:textId="77777777"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E353493" w14:textId="60399924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6A2ED0DA" w14:textId="253E4068"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14:paraId="416EA595" w14:textId="77777777" w:rsidTr="00A62B90">
        <w:tc>
          <w:tcPr>
            <w:tcW w:w="2155" w:type="dxa"/>
          </w:tcPr>
          <w:p w14:paraId="787C850D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14:paraId="5C094B1E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14:paraId="6B93A06D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197E7055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22A834BD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29FBF18E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14:paraId="3158AF8E" w14:textId="77777777" w:rsidTr="00A62B90">
        <w:tc>
          <w:tcPr>
            <w:tcW w:w="2155" w:type="dxa"/>
          </w:tcPr>
          <w:p w14:paraId="6064D44F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14:paraId="1731D309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14:paraId="6D79CF2B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750D88B9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234314D3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5F82A09E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14:paraId="29088BC0" w14:textId="77777777" w:rsidTr="00A62B90">
        <w:tc>
          <w:tcPr>
            <w:tcW w:w="2155" w:type="dxa"/>
          </w:tcPr>
          <w:p w14:paraId="311DB2E0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14:paraId="5B640D58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14:paraId="2860DE3C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73A618A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05BCB863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33FA6BDB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14:paraId="71EE5DC2" w14:textId="77777777" w:rsidTr="00A62B90">
        <w:tc>
          <w:tcPr>
            <w:tcW w:w="2155" w:type="dxa"/>
          </w:tcPr>
          <w:p w14:paraId="2A732A64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14:paraId="1F2E0716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14:paraId="43D298C8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013BF692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746EDE35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5C4F86AC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14:paraId="1C793555" w14:textId="77777777" w:rsidTr="00A62B90">
        <w:tc>
          <w:tcPr>
            <w:tcW w:w="2155" w:type="dxa"/>
          </w:tcPr>
          <w:p w14:paraId="17C55D60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14:paraId="099BF8FB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14:paraId="3FAB6523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14:paraId="2D53D325" w14:textId="77777777"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14:paraId="03D80DB5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14:paraId="12929560" w14:textId="77777777"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</w:tbl>
    <w:p w14:paraId="34CA34F0" w14:textId="5DF32C38" w:rsidR="00591DDA" w:rsidRPr="00CB6FA4" w:rsidRDefault="00873121" w:rsidP="00011FEF">
      <w:pPr>
        <w:pStyle w:val="Heading1"/>
      </w:pPr>
      <w:r w:rsidRPr="00CB6FA4">
        <w:lastRenderedPageBreak/>
        <w:t>Activities</w:t>
      </w:r>
      <w:r w:rsidR="009E3C98" w:rsidRPr="00CB6FA4">
        <w:t xml:space="preserve"> in 20</w:t>
      </w:r>
      <w:r w:rsidR="00B63694">
        <w:t>21</w:t>
      </w:r>
      <w:r w:rsidR="004F4133" w:rsidRPr="00CB6FA4">
        <w:t>-2</w:t>
      </w:r>
      <w:r w:rsidR="00B63694">
        <w:t>2</w:t>
      </w:r>
    </w:p>
    <w:p w14:paraId="1F79CF2B" w14:textId="1F18E283" w:rsidR="008A267A" w:rsidRPr="00CB6FA4" w:rsidRDefault="00F02E85" w:rsidP="00F02E85">
      <w:pPr>
        <w:spacing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NOTE:  </w:t>
      </w:r>
      <w:proofErr w:type="spellStart"/>
      <w:r w:rsidR="00D609DD" w:rsidRPr="00CB6FA4">
        <w:rPr>
          <w:rFonts w:ascii="Garamond" w:hAnsi="Garamond"/>
        </w:rPr>
        <w:t xml:space="preserve">If </w:t>
      </w:r>
      <w:proofErr w:type="spellEnd"/>
      <w:r w:rsidR="00D609DD" w:rsidRPr="00CB6FA4">
        <w:rPr>
          <w:rFonts w:ascii="Garamond" w:hAnsi="Garamond"/>
        </w:rPr>
        <w:t>the seminar did not meet in 20</w:t>
      </w:r>
      <w:r w:rsidR="00B63694">
        <w:rPr>
          <w:rFonts w:ascii="Garamond" w:hAnsi="Garamond"/>
        </w:rPr>
        <w:t>21</w:t>
      </w:r>
      <w:r w:rsidR="00D609DD" w:rsidRPr="00CB6FA4">
        <w:rPr>
          <w:rFonts w:ascii="Garamond" w:hAnsi="Garamond"/>
        </w:rPr>
        <w:t>-2</w:t>
      </w:r>
      <w:r w:rsidR="00B63694">
        <w:rPr>
          <w:rFonts w:ascii="Garamond" w:hAnsi="Garamond"/>
        </w:rPr>
        <w:t>2</w:t>
      </w:r>
      <w:r w:rsidR="00D609DD" w:rsidRPr="00CB6FA4">
        <w:rPr>
          <w:rFonts w:ascii="Garamond" w:hAnsi="Garamond"/>
        </w:rPr>
        <w:t xml:space="preserve"> or information is not readily available, this section can be lef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340"/>
        <w:gridCol w:w="1980"/>
        <w:gridCol w:w="1615"/>
      </w:tblGrid>
      <w:tr w:rsidR="00E76A01" w:rsidRPr="00CB6FA4" w14:paraId="3DB02E79" w14:textId="77777777" w:rsidTr="002A6823">
        <w:tc>
          <w:tcPr>
            <w:tcW w:w="3415" w:type="dxa"/>
          </w:tcPr>
          <w:p w14:paraId="2DC34ECD" w14:textId="646CB654" w:rsidR="00E76A01" w:rsidRPr="00CB6FA4" w:rsidRDefault="00E76A0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times did your </w:t>
            </w:r>
            <w:r w:rsidR="00873121" w:rsidRPr="00CB6FA4">
              <w:rPr>
                <w:rFonts w:ascii="Garamond" w:hAnsi="Garamond"/>
              </w:rPr>
              <w:t>seminar meet</w:t>
            </w:r>
            <w:r w:rsidRPr="00CB6FA4">
              <w:rPr>
                <w:rFonts w:ascii="Garamond" w:hAnsi="Garamond"/>
              </w:rPr>
              <w:t xml:space="preserve">? </w:t>
            </w:r>
          </w:p>
        </w:tc>
        <w:tc>
          <w:tcPr>
            <w:tcW w:w="5935" w:type="dxa"/>
            <w:gridSpan w:val="3"/>
            <w:vAlign w:val="center"/>
          </w:tcPr>
          <w:p w14:paraId="38B2C805" w14:textId="77777777" w:rsidR="00E76A01" w:rsidRPr="00CB6FA4" w:rsidRDefault="00E76A0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14:paraId="6F118FF8" w14:textId="77777777" w:rsidTr="0023611C">
        <w:trPr>
          <w:trHeight w:val="190"/>
        </w:trPr>
        <w:tc>
          <w:tcPr>
            <w:tcW w:w="3415" w:type="dxa"/>
            <w:vMerge w:val="restart"/>
          </w:tcPr>
          <w:p w14:paraId="2AF3BCD0" w14:textId="399B970C" w:rsidR="00873121" w:rsidRPr="00CB6FA4" w:rsidRDefault="0087312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meetings/events did your </w:t>
            </w:r>
            <w:r w:rsidR="003914B8" w:rsidRPr="00CB6FA4">
              <w:rPr>
                <w:rFonts w:ascii="Garamond" w:hAnsi="Garamond"/>
              </w:rPr>
              <w:t>seminar</w:t>
            </w:r>
            <w:r w:rsidRPr="00CB6FA4">
              <w:rPr>
                <w:rFonts w:ascii="Garamond" w:hAnsi="Garamond"/>
              </w:rPr>
              <w:t xml:space="preserve"> hold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A64716D" w14:textId="0F42352F" w:rsidR="00873121" w:rsidRPr="00CB6FA4" w:rsidRDefault="0023611C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Five College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faculty 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>sharing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works-in-progres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A602B0D" w14:textId="719F093B" w:rsidR="00873121" w:rsidRPr="00CB6FA4" w:rsidRDefault="00A12E7E" w:rsidP="002A68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Guest speaker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 xml:space="preserve"> at seminar or public talk</w:t>
            </w:r>
            <w:r w:rsidRPr="00CB6FA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39F3DC5" w14:textId="1F19703C" w:rsidR="00873121" w:rsidRPr="00CB6FA4" w:rsidRDefault="00873121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Other</w:t>
            </w:r>
          </w:p>
        </w:tc>
      </w:tr>
      <w:tr w:rsidR="00873121" w:rsidRPr="00CB6FA4" w14:paraId="6E5B0682" w14:textId="77777777" w:rsidTr="0023611C">
        <w:trPr>
          <w:trHeight w:val="190"/>
        </w:trPr>
        <w:tc>
          <w:tcPr>
            <w:tcW w:w="3415" w:type="dxa"/>
            <w:vMerge/>
            <w:tcBorders>
              <w:bottom w:val="single" w:sz="4" w:space="0" w:color="auto"/>
            </w:tcBorders>
          </w:tcPr>
          <w:p w14:paraId="23A3F3BF" w14:textId="77777777" w:rsidR="00873121" w:rsidRPr="00CB6FA4" w:rsidRDefault="00873121" w:rsidP="00873121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07B7D78" w14:textId="77777777"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  <w:p w14:paraId="1334BD49" w14:textId="67075CAE" w:rsidR="002A6823" w:rsidRPr="00CB6FA4" w:rsidRDefault="002A6823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4E5B28" w14:textId="77777777"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63CA98F6" w14:textId="65A8AE54"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14:paraId="17368160" w14:textId="77777777" w:rsidTr="002A6823">
        <w:trPr>
          <w:trHeight w:val="743"/>
        </w:trPr>
        <w:tc>
          <w:tcPr>
            <w:tcW w:w="3415" w:type="dxa"/>
            <w:tcBorders>
              <w:bottom w:val="single" w:sz="4" w:space="0" w:color="auto"/>
            </w:tcBorders>
          </w:tcPr>
          <w:p w14:paraId="4BAD3590" w14:textId="097AA20D" w:rsidR="00873121" w:rsidRPr="00CB6FA4" w:rsidRDefault="00184D6C" w:rsidP="00B13477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>H</w:t>
            </w:r>
            <w:r w:rsidR="00873121" w:rsidRPr="00CB6FA4">
              <w:rPr>
                <w:rFonts w:ascii="Garamond" w:hAnsi="Garamond"/>
              </w:rPr>
              <w:t xml:space="preserve">ow many people total </w:t>
            </w:r>
            <w:r w:rsidRPr="00CB6FA4">
              <w:rPr>
                <w:rFonts w:ascii="Garamond" w:hAnsi="Garamond"/>
              </w:rPr>
              <w:t xml:space="preserve">(approx.) </w:t>
            </w:r>
            <w:r w:rsidR="00873121" w:rsidRPr="00CB6FA4">
              <w:rPr>
                <w:rFonts w:ascii="Garamond" w:hAnsi="Garamond"/>
              </w:rPr>
              <w:t>attended your seminar meetings/events?</w:t>
            </w:r>
          </w:p>
        </w:tc>
        <w:tc>
          <w:tcPr>
            <w:tcW w:w="5935" w:type="dxa"/>
            <w:gridSpan w:val="3"/>
          </w:tcPr>
          <w:p w14:paraId="4318530A" w14:textId="4690AF46" w:rsidR="00873121" w:rsidRPr="00CB6FA4" w:rsidRDefault="00873121" w:rsidP="00F45AC3">
            <w:pPr>
              <w:rPr>
                <w:rFonts w:ascii="Garamond" w:hAnsi="Garamond"/>
              </w:rPr>
            </w:pPr>
          </w:p>
        </w:tc>
      </w:tr>
    </w:tbl>
    <w:p w14:paraId="55B041E0" w14:textId="5DDD7CA3" w:rsidR="00E76A01" w:rsidRPr="00201246" w:rsidRDefault="00E76A01" w:rsidP="00846475">
      <w:pPr>
        <w:spacing w:before="240"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Briefly describe the </w:t>
      </w:r>
      <w:r w:rsidR="00873121" w:rsidRPr="00CB6FA4">
        <w:rPr>
          <w:rFonts w:ascii="Garamond" w:hAnsi="Garamond"/>
        </w:rPr>
        <w:t>seminar’s</w:t>
      </w:r>
      <w:r w:rsidRPr="00CB6FA4">
        <w:rPr>
          <w:rFonts w:ascii="Garamond" w:hAnsi="Garamond"/>
        </w:rPr>
        <w:t xml:space="preserve"> </w:t>
      </w:r>
      <w:r w:rsidR="00A62B90" w:rsidRPr="00CB6FA4">
        <w:rPr>
          <w:rFonts w:ascii="Garamond" w:hAnsi="Garamond"/>
        </w:rPr>
        <w:t>primary</w:t>
      </w:r>
      <w:r w:rsidRPr="00CB6FA4">
        <w:rPr>
          <w:rFonts w:ascii="Garamond" w:hAnsi="Garamond"/>
        </w:rPr>
        <w:t xml:space="preserve"> </w:t>
      </w:r>
      <w:r w:rsidR="00873121" w:rsidRPr="00CB6FA4">
        <w:rPr>
          <w:rFonts w:ascii="Garamond" w:hAnsi="Garamond"/>
        </w:rPr>
        <w:t>i</w:t>
      </w:r>
      <w:r w:rsidRPr="00CB6FA4">
        <w:rPr>
          <w:rFonts w:ascii="Garamond" w:hAnsi="Garamond"/>
        </w:rPr>
        <w:t>nitiative, event, or accomplishment</w:t>
      </w:r>
      <w:r w:rsidR="00873121" w:rsidRPr="00CB6FA4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14:paraId="0DCF61EB" w14:textId="77777777" w:rsidTr="00B13477">
        <w:trPr>
          <w:trHeight w:val="1448"/>
        </w:trPr>
        <w:tc>
          <w:tcPr>
            <w:tcW w:w="9350" w:type="dxa"/>
          </w:tcPr>
          <w:p w14:paraId="6D631952" w14:textId="77777777" w:rsidR="00E76A01" w:rsidRPr="00201246" w:rsidRDefault="00E76A01" w:rsidP="00B13477">
            <w:pPr>
              <w:rPr>
                <w:rFonts w:ascii="Garamond" w:hAnsi="Garamond"/>
              </w:rPr>
            </w:pPr>
          </w:p>
        </w:tc>
      </w:tr>
    </w:tbl>
    <w:p w14:paraId="5655C037" w14:textId="66A05925" w:rsidR="005F328D" w:rsidRPr="00201246" w:rsidRDefault="00873121" w:rsidP="00011FEF">
      <w:pPr>
        <w:pStyle w:val="Heading1"/>
      </w:pPr>
      <w:r w:rsidRPr="00BE0525">
        <w:t>Plans for 20</w:t>
      </w:r>
      <w:r w:rsidR="004F4133">
        <w:t>2</w:t>
      </w:r>
      <w:r w:rsidR="00B63694">
        <w:t>2</w:t>
      </w:r>
      <w:r w:rsidR="004F4133">
        <w:t>-2</w:t>
      </w:r>
      <w:r w:rsidR="00B63694">
        <w:t>3</w:t>
      </w:r>
    </w:p>
    <w:p w14:paraId="250FD230" w14:textId="3F16C2A8" w:rsidR="008A267A" w:rsidRDefault="008A267A" w:rsidP="00404D6E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quested budget for 20</w:t>
      </w:r>
      <w:r w:rsidR="004F4133">
        <w:rPr>
          <w:rFonts w:ascii="Garamond" w:hAnsi="Garamond"/>
        </w:rPr>
        <w:t>2</w:t>
      </w:r>
      <w:r w:rsidR="00B63694">
        <w:rPr>
          <w:rFonts w:ascii="Garamond" w:hAnsi="Garamond"/>
        </w:rPr>
        <w:t>2</w:t>
      </w:r>
      <w:r w:rsidR="004F4133">
        <w:rPr>
          <w:rFonts w:ascii="Garamond" w:hAnsi="Garamond"/>
        </w:rPr>
        <w:t>-2</w:t>
      </w:r>
      <w:r w:rsidR="00B63694">
        <w:rPr>
          <w:rFonts w:ascii="Garamond" w:hAnsi="Garamond"/>
        </w:rPr>
        <w:t>3</w:t>
      </w:r>
      <w:r w:rsidR="004F4133">
        <w:rPr>
          <w:rFonts w:ascii="Garamond" w:hAnsi="Garamond"/>
        </w:rPr>
        <w:t xml:space="preserve"> </w:t>
      </w:r>
      <w:r>
        <w:rPr>
          <w:rFonts w:ascii="Garamond" w:hAnsi="Garamond"/>
        </w:rPr>
        <w:t>(maximum $1,00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67A" w14:paraId="2D60B5F1" w14:textId="77777777" w:rsidTr="00594290">
        <w:trPr>
          <w:trHeight w:val="287"/>
        </w:trPr>
        <w:tc>
          <w:tcPr>
            <w:tcW w:w="9350" w:type="dxa"/>
          </w:tcPr>
          <w:p w14:paraId="7A3DBBF6" w14:textId="77777777" w:rsidR="008A267A" w:rsidRDefault="008A267A" w:rsidP="00594290">
            <w:pPr>
              <w:rPr>
                <w:rFonts w:ascii="Garamond" w:hAnsi="Garamond"/>
              </w:rPr>
            </w:pPr>
          </w:p>
        </w:tc>
      </w:tr>
    </w:tbl>
    <w:p w14:paraId="024D7F24" w14:textId="79BDD5ED" w:rsidR="008B4BF3" w:rsidRDefault="00A62B90" w:rsidP="00846475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D</w:t>
      </w:r>
      <w:r w:rsidR="008A267A">
        <w:rPr>
          <w:rFonts w:ascii="Garamond" w:hAnsi="Garamond"/>
        </w:rPr>
        <w:t>escribe your plans for 20</w:t>
      </w:r>
      <w:r w:rsidR="004F4133">
        <w:rPr>
          <w:rFonts w:ascii="Garamond" w:hAnsi="Garamond"/>
        </w:rPr>
        <w:t>2</w:t>
      </w:r>
      <w:r w:rsidR="00B63694">
        <w:rPr>
          <w:rFonts w:ascii="Garamond" w:hAnsi="Garamond"/>
        </w:rPr>
        <w:t>2</w:t>
      </w:r>
      <w:r w:rsidR="004F4133">
        <w:rPr>
          <w:rFonts w:ascii="Garamond" w:hAnsi="Garamond"/>
        </w:rPr>
        <w:t>-2</w:t>
      </w:r>
      <w:r w:rsidR="00B63694">
        <w:rPr>
          <w:rFonts w:ascii="Garamond" w:hAnsi="Garamond"/>
        </w:rPr>
        <w:t>3</w:t>
      </w:r>
      <w:bookmarkStart w:id="0" w:name="_GoBack"/>
      <w:bookmarkEnd w:id="0"/>
      <w:r w:rsidR="008A267A">
        <w:rPr>
          <w:rFonts w:ascii="Garamond" w:hAnsi="Garamond"/>
        </w:rPr>
        <w:t>, including how you will use the requested budget.</w:t>
      </w:r>
    </w:p>
    <w:p w14:paraId="6EA35ECF" w14:textId="76F84322" w:rsidR="00E76A01" w:rsidRPr="00201246" w:rsidRDefault="00012721" w:rsidP="00404D6E">
      <w:pPr>
        <w:spacing w:after="240"/>
        <w:rPr>
          <w:rFonts w:ascii="Garamond" w:hAnsi="Garamond"/>
        </w:rPr>
      </w:pPr>
      <w:r w:rsidRPr="00012721">
        <w:rPr>
          <w:rFonts w:ascii="Garamond" w:hAnsi="Garamond"/>
          <w:i/>
        </w:rPr>
        <w:t>If this is a new seminar</w:t>
      </w:r>
      <w:r>
        <w:rPr>
          <w:rFonts w:ascii="Garamond" w:hAnsi="Garamond"/>
        </w:rPr>
        <w:t xml:space="preserve">, please also describe the general </w:t>
      </w:r>
      <w:r w:rsidR="00BF3B54">
        <w:rPr>
          <w:rFonts w:ascii="Garamond" w:hAnsi="Garamond"/>
        </w:rPr>
        <w:t xml:space="preserve">structure </w:t>
      </w:r>
      <w:r w:rsidR="003B1DD0">
        <w:rPr>
          <w:rFonts w:ascii="Garamond" w:hAnsi="Garamond"/>
        </w:rPr>
        <w:t>and purpose of the semi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14:paraId="6E76E36D" w14:textId="77777777" w:rsidTr="007A3196">
        <w:trPr>
          <w:trHeight w:val="2312"/>
        </w:trPr>
        <w:tc>
          <w:tcPr>
            <w:tcW w:w="9350" w:type="dxa"/>
          </w:tcPr>
          <w:p w14:paraId="1A3E98C1" w14:textId="6D376CB6" w:rsidR="008A267A" w:rsidRPr="00201246" w:rsidRDefault="008A267A" w:rsidP="00F45AC3">
            <w:pPr>
              <w:rPr>
                <w:rFonts w:ascii="Garamond" w:hAnsi="Garamond"/>
              </w:rPr>
            </w:pPr>
          </w:p>
        </w:tc>
      </w:tr>
    </w:tbl>
    <w:p w14:paraId="64642FB7" w14:textId="1475CBF9" w:rsidR="006F681B" w:rsidRPr="00201246" w:rsidRDefault="006F681B" w:rsidP="00846475">
      <w:pPr>
        <w:rPr>
          <w:rFonts w:ascii="Garamond" w:hAnsi="Garamond"/>
        </w:rPr>
      </w:pPr>
    </w:p>
    <w:sectPr w:rsidR="006F681B" w:rsidRPr="00201246" w:rsidSect="008731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440" w:bottom="144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28A0" w14:textId="77777777" w:rsidR="005E0DC2" w:rsidRDefault="005E0DC2" w:rsidP="00C63AF8">
      <w:r>
        <w:separator/>
      </w:r>
    </w:p>
  </w:endnote>
  <w:endnote w:type="continuationSeparator" w:id="0">
    <w:p w14:paraId="0AE904A6" w14:textId="77777777" w:rsidR="005E0DC2" w:rsidRDefault="005E0DC2" w:rsidP="00C6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a Pro">
    <w:altName w:val="Corbel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6D6A" w14:textId="77777777" w:rsidR="00CA0CD6" w:rsidRDefault="00CA0CD6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393D53" wp14:editId="25F28487">
          <wp:simplePos x="0" y="0"/>
          <wp:positionH relativeFrom="column">
            <wp:posOffset>-800100</wp:posOffset>
          </wp:positionH>
          <wp:positionV relativeFrom="paragraph">
            <wp:posOffset>29464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4" name="Picture 34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FDC5" w14:textId="77777777" w:rsidR="006F681B" w:rsidRDefault="006F68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B3A02" wp14:editId="654D3E68">
          <wp:simplePos x="0" y="0"/>
          <wp:positionH relativeFrom="column">
            <wp:posOffset>-863600</wp:posOffset>
          </wp:positionH>
          <wp:positionV relativeFrom="paragraph">
            <wp:posOffset>33147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6" name="Picture 36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3602" w14:textId="77777777" w:rsidR="005E0DC2" w:rsidRDefault="005E0DC2" w:rsidP="00C63AF8">
      <w:r>
        <w:separator/>
      </w:r>
    </w:p>
  </w:footnote>
  <w:footnote w:type="continuationSeparator" w:id="0">
    <w:p w14:paraId="4C43B109" w14:textId="77777777" w:rsidR="005E0DC2" w:rsidRDefault="005E0DC2" w:rsidP="00C6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C488" w14:textId="41AC925C" w:rsidR="00CA0CD6" w:rsidRPr="0036342E" w:rsidRDefault="00CA0CD6" w:rsidP="005518D7">
    <w:r w:rsidRPr="0036342E">
      <w:rPr>
        <w:noProof/>
      </w:rPr>
      <w:drawing>
        <wp:anchor distT="0" distB="0" distL="114300" distR="114300" simplePos="0" relativeHeight="251661312" behindDoc="0" locked="0" layoutInCell="1" allowOverlap="1" wp14:anchorId="07355F06" wp14:editId="258B11D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3" name="Picture 33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94F5" w14:textId="77777777" w:rsidR="006F681B" w:rsidRDefault="006F68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2EDAE" wp14:editId="2DF526B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5" name="Picture 35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736"/>
    <w:multiLevelType w:val="hybridMultilevel"/>
    <w:tmpl w:val="7D28DBDE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DE9"/>
    <w:multiLevelType w:val="hybridMultilevel"/>
    <w:tmpl w:val="FD9612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0738"/>
    <w:multiLevelType w:val="hybridMultilevel"/>
    <w:tmpl w:val="CBB8C7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F8"/>
    <w:rsid w:val="00011FEF"/>
    <w:rsid w:val="00012721"/>
    <w:rsid w:val="00024282"/>
    <w:rsid w:val="000514B1"/>
    <w:rsid w:val="00085A9F"/>
    <w:rsid w:val="00086686"/>
    <w:rsid w:val="000966EE"/>
    <w:rsid w:val="000A619D"/>
    <w:rsid w:val="00107932"/>
    <w:rsid w:val="00184D6C"/>
    <w:rsid w:val="0019167E"/>
    <w:rsid w:val="001B2E2F"/>
    <w:rsid w:val="001F4CEA"/>
    <w:rsid w:val="00201246"/>
    <w:rsid w:val="0023611C"/>
    <w:rsid w:val="002500F8"/>
    <w:rsid w:val="00252CAB"/>
    <w:rsid w:val="002A6823"/>
    <w:rsid w:val="002D2A3A"/>
    <w:rsid w:val="0036342E"/>
    <w:rsid w:val="003914B8"/>
    <w:rsid w:val="003A2CD8"/>
    <w:rsid w:val="003A5A62"/>
    <w:rsid w:val="003B1DD0"/>
    <w:rsid w:val="00404D6E"/>
    <w:rsid w:val="004E4610"/>
    <w:rsid w:val="004F4133"/>
    <w:rsid w:val="0050174F"/>
    <w:rsid w:val="005518D7"/>
    <w:rsid w:val="00591DDA"/>
    <w:rsid w:val="00594290"/>
    <w:rsid w:val="005E0DC2"/>
    <w:rsid w:val="005F328D"/>
    <w:rsid w:val="006F681B"/>
    <w:rsid w:val="007009C6"/>
    <w:rsid w:val="00737C6E"/>
    <w:rsid w:val="00756161"/>
    <w:rsid w:val="00766A78"/>
    <w:rsid w:val="00770226"/>
    <w:rsid w:val="007A3196"/>
    <w:rsid w:val="007A31A9"/>
    <w:rsid w:val="008128B7"/>
    <w:rsid w:val="00833A1D"/>
    <w:rsid w:val="00846475"/>
    <w:rsid w:val="00873121"/>
    <w:rsid w:val="00876C8B"/>
    <w:rsid w:val="008A267A"/>
    <w:rsid w:val="008B4BF3"/>
    <w:rsid w:val="008C5D7A"/>
    <w:rsid w:val="00940127"/>
    <w:rsid w:val="00947326"/>
    <w:rsid w:val="009835B9"/>
    <w:rsid w:val="00985120"/>
    <w:rsid w:val="00997A84"/>
    <w:rsid w:val="009E3C98"/>
    <w:rsid w:val="00A05FF2"/>
    <w:rsid w:val="00A12E7E"/>
    <w:rsid w:val="00A62B90"/>
    <w:rsid w:val="00A70752"/>
    <w:rsid w:val="00AB7D19"/>
    <w:rsid w:val="00AC0B60"/>
    <w:rsid w:val="00B13477"/>
    <w:rsid w:val="00B30DF5"/>
    <w:rsid w:val="00B63694"/>
    <w:rsid w:val="00B6676F"/>
    <w:rsid w:val="00B9467D"/>
    <w:rsid w:val="00BD4DA4"/>
    <w:rsid w:val="00BE0525"/>
    <w:rsid w:val="00BF3B54"/>
    <w:rsid w:val="00C22E19"/>
    <w:rsid w:val="00C40118"/>
    <w:rsid w:val="00C63AF8"/>
    <w:rsid w:val="00C65B89"/>
    <w:rsid w:val="00CA0CD6"/>
    <w:rsid w:val="00CB6FA4"/>
    <w:rsid w:val="00CD1203"/>
    <w:rsid w:val="00D609DD"/>
    <w:rsid w:val="00D94998"/>
    <w:rsid w:val="00DB0FDF"/>
    <w:rsid w:val="00DB3EC2"/>
    <w:rsid w:val="00DC48F5"/>
    <w:rsid w:val="00DF7D17"/>
    <w:rsid w:val="00E76A01"/>
    <w:rsid w:val="00EA3104"/>
    <w:rsid w:val="00EC4F22"/>
    <w:rsid w:val="00F02E85"/>
    <w:rsid w:val="00F07D4B"/>
    <w:rsid w:val="00F4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601A42"/>
  <w14:defaultImageDpi w14:val="330"/>
  <w15:docId w15:val="{3A05ED5D-1939-4315-8214-9830FA9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Theme="minorEastAsia" w:hAnsi="Adobe Garamond Pr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835B9"/>
    <w:pPr>
      <w:spacing w:after="240" w:line="240" w:lineRule="auto"/>
      <w:jc w:val="center"/>
      <w:outlineLvl w:val="0"/>
    </w:pPr>
    <w:rPr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5B9"/>
    <w:pPr>
      <w:spacing w:before="240" w:line="360" w:lineRule="auto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AF8"/>
  </w:style>
  <w:style w:type="paragraph" w:styleId="Footer">
    <w:name w:val="footer"/>
    <w:basedOn w:val="Normal"/>
    <w:link w:val="Foot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AF8"/>
  </w:style>
  <w:style w:type="paragraph" w:styleId="BalloonText">
    <w:name w:val="Balloon Text"/>
    <w:basedOn w:val="Normal"/>
    <w:link w:val="BalloonTextChar"/>
    <w:uiPriority w:val="99"/>
    <w:semiHidden/>
    <w:unhideWhenUsed/>
    <w:rsid w:val="00C63A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F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76A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35B9"/>
    <w:rPr>
      <w:rFonts w:ascii="Garamond" w:hAnsi="Garamond"/>
      <w:b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5B9"/>
    <w:rPr>
      <w:rFonts w:ascii="Garamond" w:hAnsi="Garamond"/>
      <w:b/>
    </w:rPr>
  </w:style>
  <w:style w:type="character" w:styleId="Hyperlink">
    <w:name w:val="Hyperlink"/>
    <w:basedOn w:val="DefaultParagraphFont"/>
    <w:uiPriority w:val="99"/>
    <w:unhideWhenUsed/>
    <w:rsid w:val="00B946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67A"/>
    <w:pPr>
      <w:ind w:left="720"/>
      <w:contextualSpacing/>
    </w:pPr>
  </w:style>
  <w:style w:type="paragraph" w:styleId="Title">
    <w:name w:val="Title"/>
    <w:basedOn w:val="Heading2"/>
    <w:next w:val="Normal"/>
    <w:link w:val="TitleChar"/>
    <w:uiPriority w:val="10"/>
    <w:qFormat/>
    <w:rsid w:val="00011FEF"/>
    <w:pPr>
      <w:jc w:val="center"/>
    </w:pPr>
    <w:rPr>
      <w:rFonts w:ascii="Proba Pro" w:hAnsi="Proba Pro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1FEF"/>
    <w:rPr>
      <w:rFonts w:ascii="Proba Pro" w:eastAsiaTheme="majorEastAsia" w:hAnsi="Proba Pro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cademics@fivecolleg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6043-4E20-4471-9CDD-598A906B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ve Colleges, Inc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esin Nyala</dc:creator>
  <cp:keywords/>
  <dc:description/>
  <cp:lastModifiedBy>April Shandor</cp:lastModifiedBy>
  <cp:revision>2</cp:revision>
  <cp:lastPrinted>2018-04-03T18:01:00Z</cp:lastPrinted>
  <dcterms:created xsi:type="dcterms:W3CDTF">2022-03-22T19:51:00Z</dcterms:created>
  <dcterms:modified xsi:type="dcterms:W3CDTF">2022-03-22T19:51:00Z</dcterms:modified>
</cp:coreProperties>
</file>